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37AE2AB1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="00610A7B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*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10E52D62" w14:textId="290B75AD" w:rsidR="00610A7B" w:rsidRDefault="00610A7B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610A7B">
        <w:rPr>
          <w:rFonts w:ascii="Helvetica" w:hAnsi="Helvetica" w:cs="Times New Roman"/>
          <w:color w:val="000000"/>
          <w:sz w:val="20"/>
          <w:szCs w:val="20"/>
        </w:rPr>
        <w:t>timothy</w:t>
      </w:r>
      <w:proofErr w:type="gramEnd"/>
      <w:r w:rsidRPr="00610A7B">
        <w:rPr>
          <w:rFonts w:ascii="Helvetica" w:hAnsi="Helvetica" w:cs="Times New Roman"/>
          <w:color w:val="000000"/>
          <w:sz w:val="20"/>
          <w:szCs w:val="20"/>
        </w:rPr>
        <w:t>_rhodes@merck.com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 (TR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D7760D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76291E5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D33C2">
        <w:rPr>
          <w:rFonts w:ascii="Helvetica" w:hAnsi="Helvetica" w:cs="Times New Roman"/>
          <w:color w:val="000000"/>
          <w:sz w:val="20"/>
          <w:szCs w:val="20"/>
        </w:rPr>
        <w:t>measurements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461BF6">
        <w:rPr>
          <w:rFonts w:ascii="Helvetica" w:hAnsi="Helvetica" w:cs="Times New Roman"/>
          <w:color w:val="000000"/>
          <w:sz w:val="20"/>
          <w:szCs w:val="20"/>
        </w:rPr>
        <w:t xml:space="preserve"> with higher aqueous solubility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and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755B1543" w14:textId="77777777" w:rsidR="004D33C2" w:rsidRDefault="003331E9" w:rsidP="00D7760D">
      <w:pPr>
        <w:ind w:left="-720" w:right="-1170"/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</w:t>
      </w:r>
    </w:p>
    <w:p w14:paraId="6E17E208" w14:textId="424BA89F" w:rsidR="003331E9" w:rsidRPr="003331E9" w:rsidRDefault="003331E9" w:rsidP="00D7760D">
      <w:pPr>
        <w:ind w:left="-720" w:right="-1170"/>
        <w:rPr>
          <w:rFonts w:ascii="Calibri" w:eastAsia="Times New Roman" w:hAnsi="Calibri" w:cs="Times New Roman"/>
          <w:color w:val="000000"/>
        </w:rPr>
      </w:pP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D7760D">
      <w:pPr>
        <w:tabs>
          <w:tab w:val="left" w:pos="90"/>
        </w:tabs>
        <w:ind w:left="-720"/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C39835E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27DEBA47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C84CC06" w14:textId="6E7F78C9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493EB4" w:rsidRDefault="00493EB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493EB4" w:rsidRDefault="00493EB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9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2725605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42B85EFA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1563EF5B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4A625FFE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59E9C472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539AA4A9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563D345" w14:textId="751E9285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0309C0C0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47ECF0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37DE695" w14:textId="4EF66F53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3836377F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62733ED6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E3F3033" w14:textId="7374FBC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33E46A24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1C222E9B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493EB4" w:rsidRDefault="00493EB4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94.4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" stroked="f">
                <v:textbox style="mso-fit-shape-to-text:t">
                  <w:txbxContent>
                    <w:p w14:paraId="769DF1A7" w14:textId="77777777" w:rsidR="003A541B" w:rsidRDefault="003A541B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881CF4" w14:textId="20C836DE" w:rsidR="0061260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66CE79F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61DB6FA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493EB4" w:rsidRDefault="00493EB4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3A541B" w:rsidRDefault="003A541B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2742DD2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2A99F9B8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5B399A8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493EB4" w:rsidRDefault="00493EB4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3A541B" w:rsidRDefault="003A541B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5BEF297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6BCD489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1C2D638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D784819" w14:textId="616255D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58D05AA0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23829FAE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493EB4" w:rsidRDefault="00493EB4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3A541B" w:rsidRDefault="003A541B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96A19DD" w14:textId="1705CC95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2C0683AC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4C59EF01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493EB4" w:rsidRDefault="00493EB4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3A541B" w:rsidRDefault="003A541B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38C6065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69F33E0C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27DFB7BF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493EB4" w:rsidRDefault="00493EB4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3A541B" w:rsidRDefault="003A541B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493EB4" w:rsidRDefault="00493EB4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3A541B" w:rsidRDefault="003A541B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5B40218" w14:textId="0F9DE05C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4FE4DBD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35183877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493EB4" w:rsidRDefault="00493EB4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3A541B" w:rsidRDefault="003A541B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74F3877" w14:textId="53A7F3EF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8EA7913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1A8849CD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493EB4" w:rsidRDefault="00493EB4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3A541B" w:rsidRDefault="003A541B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2ED65E1F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59234C34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4348C6CB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357FB00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234001C0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5286CDC9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493EB4" w:rsidRDefault="00493EB4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3A541B" w:rsidRDefault="003A541B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5E8E0781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52F8C9F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09197C34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493EB4" w:rsidRDefault="00493EB4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3A541B" w:rsidRDefault="003A541B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107F4D" w14:textId="0E8EBDB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645041EA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1D735D6D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493EB4" w:rsidRDefault="00493EB4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cwIwIAACM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" stroked="f">
                <v:textbox style="mso-fit-shape-to-text:t">
                  <w:txbxContent>
                    <w:p w14:paraId="08CABFB2" w14:textId="77777777" w:rsidR="003A541B" w:rsidRDefault="003A541B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979677" w14:textId="62C91FC4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6EA6B8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43E1DE9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493EB4" w:rsidRDefault="00493EB4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3A541B" w:rsidRDefault="003A541B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6A8AC4F5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23EDE64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3D3B1CFF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493EB4" w:rsidRDefault="00493EB4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3A541B" w:rsidRDefault="003A541B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72CEE24" w14:textId="33521DCA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1627FE3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675CE5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493EB4" w:rsidRDefault="00493EB4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3A541B" w:rsidRDefault="003A541B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072392" w14:textId="6BA6421F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69B21C5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499396D4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493EB4" w:rsidRDefault="00493EB4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3A541B" w:rsidRDefault="003A541B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452C6" w14:textId="0F88FE28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417E6E8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11B6C41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493EB4" w:rsidRDefault="00493EB4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qFIwIAACM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" stroked="f">
                <v:textbox style="mso-fit-shape-to-text:t">
                  <w:txbxContent>
                    <w:p w14:paraId="773F4D7E" w14:textId="77777777" w:rsidR="003A541B" w:rsidRDefault="003A541B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814B3" w14:textId="0EEEDB30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5BED642B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5E14FA0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493EB4" w:rsidRDefault="00493EB4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yrIw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" stroked="f">
                <v:textbox style="mso-fit-shape-to-text:t">
                  <w:txbxContent>
                    <w:p w14:paraId="7F88C846" w14:textId="77777777" w:rsidR="003A541B" w:rsidRDefault="003A541B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AA2E451" w14:textId="5B440C23" w:rsidR="00463E1B" w:rsidRDefault="0061260B" w:rsidP="0037306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p w14:paraId="20A92EDC" w14:textId="77777777" w:rsidR="0034251C" w:rsidRDefault="0034251C" w:rsidP="00373068">
      <w:pPr>
        <w:rPr>
          <w:rFonts w:ascii="Arial" w:hAnsi="Arial" w:cs="Arial"/>
          <w:sz w:val="22"/>
          <w:szCs w:val="22"/>
        </w:rPr>
      </w:pPr>
    </w:p>
    <w:p w14:paraId="3A5B749B" w14:textId="77777777" w:rsidR="00EC07EA" w:rsidRDefault="00EC07EA" w:rsidP="00373068">
      <w:pPr>
        <w:rPr>
          <w:rFonts w:ascii="Arial" w:hAnsi="Arial" w:cs="Arial"/>
          <w:sz w:val="22"/>
          <w:szCs w:val="22"/>
        </w:rPr>
      </w:pPr>
    </w:p>
    <w:p w14:paraId="619542DD" w14:textId="3225BB6F" w:rsidR="00EC07EA" w:rsidRDefault="00EC07EA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CE39945" wp14:editId="1A880A7D">
            <wp:extent cx="5774265" cy="40260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55" cy="402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49A4F" w14:textId="77777777" w:rsidR="00EC07EA" w:rsidRDefault="00EC07EA" w:rsidP="00373068">
      <w:pPr>
        <w:rPr>
          <w:rFonts w:ascii="Arial" w:hAnsi="Arial" w:cs="Arial"/>
          <w:sz w:val="22"/>
          <w:szCs w:val="22"/>
        </w:rPr>
      </w:pPr>
    </w:p>
    <w:p w14:paraId="3632F473" w14:textId="49A431DD" w:rsidR="00493EB4" w:rsidRDefault="00EC07EA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1063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</w:t>
      </w:r>
      <w:r w:rsidR="003A541B">
        <w:rPr>
          <w:rFonts w:ascii="Arial" w:hAnsi="Arial" w:cs="Arial"/>
          <w:sz w:val="22"/>
          <w:szCs w:val="22"/>
        </w:rPr>
        <w:t xml:space="preserve">H NMR spectrum (8 scans) of SM07 (5.8mg) showing resonances assigned to the corresponding protons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7FBDE0C4" w14:textId="77777777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293CA6" w14:textId="77777777" w:rsidR="00EC07EA" w:rsidRDefault="00EC07EA" w:rsidP="00373068">
      <w:pPr>
        <w:rPr>
          <w:rFonts w:ascii="Arial" w:hAnsi="Arial" w:cs="Arial"/>
          <w:sz w:val="22"/>
          <w:szCs w:val="22"/>
        </w:rPr>
      </w:pPr>
    </w:p>
    <w:p w14:paraId="2971A19A" w14:textId="77777777" w:rsidR="003A541B" w:rsidRDefault="003A541B" w:rsidP="00373068">
      <w:pPr>
        <w:rPr>
          <w:rFonts w:ascii="Arial" w:hAnsi="Arial" w:cs="Arial"/>
          <w:sz w:val="22"/>
          <w:szCs w:val="22"/>
        </w:rPr>
      </w:pPr>
    </w:p>
    <w:p w14:paraId="07516B76" w14:textId="27409605" w:rsidR="003A541B" w:rsidRDefault="0076276D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64F58" wp14:editId="7C81A4B9">
            <wp:extent cx="5832987" cy="4067033"/>
            <wp:effectExtent l="0" t="0" r="0" b="0"/>
            <wp:docPr id="10245" name="Picture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80" cy="406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45187" w14:textId="77777777" w:rsidR="003A541B" w:rsidRDefault="003A541B" w:rsidP="00373068">
      <w:pPr>
        <w:rPr>
          <w:rFonts w:ascii="Arial" w:hAnsi="Arial" w:cs="Arial"/>
          <w:sz w:val="22"/>
          <w:szCs w:val="22"/>
        </w:rPr>
      </w:pPr>
    </w:p>
    <w:p w14:paraId="2A0882B5" w14:textId="653C3ED9" w:rsidR="003A541B" w:rsidRDefault="0010632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6</w:t>
      </w:r>
      <w:r w:rsidR="003A541B">
        <w:rPr>
          <w:rFonts w:ascii="Arial" w:hAnsi="Arial" w:cs="Arial"/>
          <w:b/>
          <w:sz w:val="22"/>
          <w:szCs w:val="22"/>
        </w:rPr>
        <w:t>.</w:t>
      </w:r>
      <w:r w:rsidR="003A541B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3</w:t>
      </w:r>
      <w:r w:rsidR="003A541B">
        <w:rPr>
          <w:rFonts w:ascii="Arial" w:hAnsi="Arial" w:cs="Arial"/>
          <w:sz w:val="22"/>
          <w:szCs w:val="22"/>
        </w:rPr>
        <w:t>C NMR spectrum (</w:t>
      </w:r>
      <w:r w:rsidR="0076276D">
        <w:rPr>
          <w:rFonts w:ascii="Arial" w:hAnsi="Arial" w:cs="Arial"/>
          <w:sz w:val="22"/>
          <w:szCs w:val="22"/>
        </w:rPr>
        <w:t>749</w:t>
      </w:r>
      <w:r w:rsidR="003A541B">
        <w:rPr>
          <w:rFonts w:ascii="Arial" w:hAnsi="Arial" w:cs="Arial"/>
          <w:sz w:val="22"/>
          <w:szCs w:val="22"/>
        </w:rPr>
        <w:t xml:space="preserve"> scans)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</w:rPr>
        <w:t>mg) showing resonances assigned to the corres</w:t>
      </w:r>
      <w:r w:rsidR="0076276D">
        <w:rPr>
          <w:rFonts w:ascii="Arial" w:hAnsi="Arial" w:cs="Arial"/>
          <w:sz w:val="22"/>
          <w:szCs w:val="22"/>
        </w:rPr>
        <w:t>ponding carbon nuclei</w:t>
      </w:r>
      <w:r w:rsidR="003A541B">
        <w:rPr>
          <w:rFonts w:ascii="Arial" w:hAnsi="Arial" w:cs="Arial"/>
          <w:sz w:val="22"/>
          <w:szCs w:val="22"/>
        </w:rPr>
        <w:t xml:space="preserve">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</w:t>
      </w:r>
      <w:r w:rsidR="00331D36">
        <w:rPr>
          <w:rFonts w:ascii="Arial" w:hAnsi="Arial" w:cs="Arial"/>
          <w:sz w:val="22"/>
          <w:szCs w:val="22"/>
        </w:rPr>
        <w:t xml:space="preserve"> 0.6 ml</w:t>
      </w:r>
      <w:r w:rsidR="0076276D">
        <w:rPr>
          <w:rFonts w:ascii="Arial" w:hAnsi="Arial" w:cs="Arial"/>
          <w:sz w:val="22"/>
          <w:szCs w:val="22"/>
        </w:rPr>
        <w:t xml:space="preserve">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3DD84CFE" w14:textId="77777777" w:rsidR="0076276D" w:rsidRDefault="0076276D" w:rsidP="00373068">
      <w:pPr>
        <w:rPr>
          <w:rFonts w:ascii="Arial" w:hAnsi="Arial" w:cs="Arial"/>
          <w:sz w:val="22"/>
          <w:szCs w:val="22"/>
        </w:rPr>
      </w:pPr>
    </w:p>
    <w:p w14:paraId="2E0E76AE" w14:textId="0362A744" w:rsidR="0076276D" w:rsidRDefault="0076276D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826D9A" wp14:editId="73FA0EE5">
            <wp:extent cx="5786651" cy="4034725"/>
            <wp:effectExtent l="0" t="0" r="5080" b="4445"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80" cy="40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BB2D8" w14:textId="77777777" w:rsidR="0076276D" w:rsidRDefault="0076276D" w:rsidP="00373068">
      <w:pPr>
        <w:rPr>
          <w:rFonts w:ascii="Arial" w:hAnsi="Arial" w:cs="Arial"/>
          <w:sz w:val="22"/>
          <w:szCs w:val="22"/>
        </w:rPr>
      </w:pPr>
    </w:p>
    <w:p w14:paraId="1C390D2B" w14:textId="72E6FB45" w:rsidR="00493EB4" w:rsidRDefault="0010632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7</w:t>
      </w:r>
      <w:r w:rsidR="0076276D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A 4 scan COSY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191FAF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191FAF">
        <w:rPr>
          <w:rFonts w:ascii="Arial" w:hAnsi="Arial" w:cs="Arial"/>
          <w:sz w:val="22"/>
          <w:szCs w:val="22"/>
        </w:rPr>
        <w:t>Bruker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91FAF">
        <w:rPr>
          <w:rFonts w:ascii="Arial" w:hAnsi="Arial" w:cs="Arial"/>
          <w:sz w:val="22"/>
          <w:szCs w:val="22"/>
        </w:rPr>
        <w:t>CryoProbe</w:t>
      </w:r>
      <w:r w:rsidR="00191FA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1A1CB5B9" w14:textId="77777777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B0EEDF" w14:textId="77777777" w:rsidR="0076276D" w:rsidRDefault="0076276D" w:rsidP="00373068">
      <w:pPr>
        <w:rPr>
          <w:rFonts w:ascii="Arial" w:hAnsi="Arial" w:cs="Arial"/>
          <w:sz w:val="22"/>
          <w:szCs w:val="22"/>
        </w:rPr>
      </w:pPr>
    </w:p>
    <w:p w14:paraId="477D21B5" w14:textId="77777777" w:rsidR="00191FAF" w:rsidRDefault="00191FAF" w:rsidP="00373068">
      <w:pPr>
        <w:rPr>
          <w:rFonts w:ascii="Arial" w:hAnsi="Arial" w:cs="Arial"/>
          <w:sz w:val="22"/>
          <w:szCs w:val="22"/>
        </w:rPr>
      </w:pPr>
    </w:p>
    <w:p w14:paraId="2682E6EF" w14:textId="550E968A" w:rsidR="00191FAF" w:rsidRDefault="00191FAF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94A9B" wp14:editId="51867875">
            <wp:extent cx="5609230" cy="3911018"/>
            <wp:effectExtent l="0" t="0" r="0" b="0"/>
            <wp:docPr id="10252" name="Picture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88" cy="391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231EC" w14:textId="77777777" w:rsidR="00191FAF" w:rsidRDefault="00191FAF" w:rsidP="00373068">
      <w:pPr>
        <w:rPr>
          <w:rFonts w:ascii="Arial" w:hAnsi="Arial" w:cs="Arial"/>
          <w:sz w:val="22"/>
          <w:szCs w:val="22"/>
        </w:rPr>
      </w:pPr>
    </w:p>
    <w:p w14:paraId="155D5232" w14:textId="69997FAE" w:rsidR="00191FAF" w:rsidRDefault="0010632C" w:rsidP="00191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8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A 2 scan </w:t>
      </w:r>
      <w:r w:rsidR="00191FAF">
        <w:rPr>
          <w:rFonts w:ascii="Arial" w:hAnsi="Arial" w:cs="Arial"/>
          <w:sz w:val="22"/>
          <w:szCs w:val="22"/>
          <w:vertAlign w:val="superscript"/>
        </w:rPr>
        <w:t>1</w:t>
      </w:r>
      <w:r w:rsidR="00191FAF">
        <w:rPr>
          <w:rFonts w:ascii="Arial" w:hAnsi="Arial" w:cs="Arial"/>
          <w:sz w:val="22"/>
          <w:szCs w:val="22"/>
        </w:rPr>
        <w:t>H-</w:t>
      </w:r>
      <w:r w:rsidR="00191FAF">
        <w:rPr>
          <w:rFonts w:ascii="Arial" w:hAnsi="Arial" w:cs="Arial"/>
          <w:sz w:val="22"/>
          <w:szCs w:val="22"/>
          <w:vertAlign w:val="superscript"/>
        </w:rPr>
        <w:t>13</w:t>
      </w:r>
      <w:r w:rsidR="00191FAF">
        <w:rPr>
          <w:rFonts w:ascii="Arial" w:hAnsi="Arial" w:cs="Arial"/>
          <w:sz w:val="22"/>
          <w:szCs w:val="22"/>
        </w:rPr>
        <w:t>C HSQC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191FAF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191FAF">
        <w:rPr>
          <w:rFonts w:ascii="Arial" w:hAnsi="Arial" w:cs="Arial"/>
          <w:sz w:val="22"/>
          <w:szCs w:val="22"/>
        </w:rPr>
        <w:t>Bruker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91FAF">
        <w:rPr>
          <w:rFonts w:ascii="Arial" w:hAnsi="Arial" w:cs="Arial"/>
          <w:sz w:val="22"/>
          <w:szCs w:val="22"/>
        </w:rPr>
        <w:t>CryoProbe</w:t>
      </w:r>
      <w:r w:rsidR="00191FA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4AE6FC1A" w14:textId="77777777" w:rsidR="00191FAF" w:rsidRDefault="00191FAF" w:rsidP="00191FAF">
      <w:pPr>
        <w:rPr>
          <w:rFonts w:ascii="Arial" w:hAnsi="Arial" w:cs="Arial"/>
          <w:sz w:val="22"/>
          <w:szCs w:val="22"/>
        </w:rPr>
      </w:pPr>
    </w:p>
    <w:p w14:paraId="1A625C12" w14:textId="77777777" w:rsidR="00191FAF" w:rsidRDefault="00191FAF" w:rsidP="00191FAF">
      <w:pPr>
        <w:rPr>
          <w:rFonts w:ascii="Arial" w:hAnsi="Arial" w:cs="Arial"/>
          <w:sz w:val="22"/>
          <w:szCs w:val="22"/>
        </w:rPr>
      </w:pPr>
    </w:p>
    <w:p w14:paraId="4A72E439" w14:textId="39B2F7E7" w:rsidR="00191FAF" w:rsidRDefault="00E031E5" w:rsidP="00191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4A7D177" wp14:editId="47D8DFC6">
            <wp:extent cx="5611091" cy="3912316"/>
            <wp:effectExtent l="0" t="0" r="8890" b="0"/>
            <wp:docPr id="10253" name="Picture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3" cy="391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A35B3" w14:textId="77777777" w:rsidR="00191FAF" w:rsidRDefault="00191FAF" w:rsidP="00191FAF">
      <w:pPr>
        <w:rPr>
          <w:rFonts w:ascii="Arial" w:hAnsi="Arial" w:cs="Arial"/>
          <w:sz w:val="22"/>
          <w:szCs w:val="22"/>
        </w:rPr>
      </w:pPr>
    </w:p>
    <w:p w14:paraId="00DAE973" w14:textId="3D522CC4" w:rsidR="00191FAF" w:rsidRPr="0076276D" w:rsidRDefault="0010632C" w:rsidP="00191FAF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29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A 4</w:t>
      </w:r>
      <w:r w:rsidR="00191FAF">
        <w:rPr>
          <w:rFonts w:ascii="Arial" w:hAnsi="Arial" w:cs="Arial"/>
          <w:sz w:val="22"/>
          <w:szCs w:val="22"/>
        </w:rPr>
        <w:t xml:space="preserve"> scan </w:t>
      </w:r>
      <w:r w:rsidR="00191FAF">
        <w:rPr>
          <w:rFonts w:ascii="Arial" w:hAnsi="Arial" w:cs="Arial"/>
          <w:sz w:val="22"/>
          <w:szCs w:val="22"/>
          <w:vertAlign w:val="superscript"/>
        </w:rPr>
        <w:t>1</w:t>
      </w:r>
      <w:r w:rsidR="00191FAF">
        <w:rPr>
          <w:rFonts w:ascii="Arial" w:hAnsi="Arial" w:cs="Arial"/>
          <w:sz w:val="22"/>
          <w:szCs w:val="22"/>
        </w:rPr>
        <w:t>H-</w:t>
      </w:r>
      <w:r w:rsidR="00191FAF">
        <w:rPr>
          <w:rFonts w:ascii="Arial" w:hAnsi="Arial" w:cs="Arial"/>
          <w:sz w:val="22"/>
          <w:szCs w:val="22"/>
          <w:vertAlign w:val="superscript"/>
        </w:rPr>
        <w:t>13</w:t>
      </w:r>
      <w:r w:rsidR="00E031E5">
        <w:rPr>
          <w:rFonts w:ascii="Arial" w:hAnsi="Arial" w:cs="Arial"/>
          <w:sz w:val="22"/>
          <w:szCs w:val="22"/>
        </w:rPr>
        <w:t>C HMBC</w:t>
      </w:r>
      <w:r w:rsidR="00191FAF">
        <w:rPr>
          <w:rFonts w:ascii="Arial" w:hAnsi="Arial" w:cs="Arial"/>
          <w:sz w:val="22"/>
          <w:szCs w:val="22"/>
        </w:rPr>
        <w:t xml:space="preserve">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191FAF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191FAF">
        <w:rPr>
          <w:rFonts w:ascii="Arial" w:hAnsi="Arial" w:cs="Arial"/>
          <w:sz w:val="22"/>
          <w:szCs w:val="22"/>
        </w:rPr>
        <w:t>Bruker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91FAF">
        <w:rPr>
          <w:rFonts w:ascii="Arial" w:hAnsi="Arial" w:cs="Arial"/>
          <w:sz w:val="22"/>
          <w:szCs w:val="22"/>
        </w:rPr>
        <w:t>CryoProbe</w:t>
      </w:r>
      <w:r w:rsidR="00191FA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EA1EF12" w14:textId="27C4464C" w:rsidR="00493EB4" w:rsidRDefault="00493EB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2FC98FF3" w14:textId="77777777" w:rsidR="00191FAF" w:rsidRDefault="00191FA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7C75F8" w14:textId="39F4971D" w:rsidR="00E031E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623E248C" wp14:editId="27436ED5">
            <wp:extent cx="5510159" cy="3841941"/>
            <wp:effectExtent l="0" t="0" r="0" b="6350"/>
            <wp:docPr id="10260" name="Picture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6" cy="384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5BCD" w14:textId="5FD92FD1" w:rsidR="00E031E5" w:rsidRDefault="0010632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0</w:t>
      </w:r>
      <w:r w:rsidR="00E031E5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A 4 scan </w:t>
      </w:r>
      <w:r w:rsidR="00E031E5">
        <w:rPr>
          <w:rFonts w:ascii="Arial" w:hAnsi="Arial" w:cs="Arial"/>
          <w:sz w:val="22"/>
          <w:szCs w:val="22"/>
          <w:vertAlign w:val="superscript"/>
        </w:rPr>
        <w:t>1</w:t>
      </w:r>
      <w:r w:rsidR="00E031E5">
        <w:rPr>
          <w:rFonts w:ascii="Arial" w:hAnsi="Arial" w:cs="Arial"/>
          <w:sz w:val="22"/>
          <w:szCs w:val="22"/>
        </w:rPr>
        <w:t>H-</w:t>
      </w:r>
      <w:r w:rsidR="00E031E5">
        <w:rPr>
          <w:rFonts w:ascii="Arial" w:hAnsi="Arial" w:cs="Arial"/>
          <w:sz w:val="22"/>
          <w:szCs w:val="22"/>
          <w:vertAlign w:val="superscript"/>
        </w:rPr>
        <w:t>15</w:t>
      </w:r>
      <w:r w:rsidR="00E031E5">
        <w:rPr>
          <w:rFonts w:ascii="Arial" w:hAnsi="Arial" w:cs="Arial"/>
          <w:sz w:val="22"/>
          <w:szCs w:val="22"/>
        </w:rPr>
        <w:t>N HMBC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E031E5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E031E5">
        <w:rPr>
          <w:rFonts w:ascii="Arial" w:hAnsi="Arial" w:cs="Arial"/>
          <w:sz w:val="22"/>
          <w:szCs w:val="22"/>
        </w:rPr>
        <w:t>Bruker</w:t>
      </w:r>
      <w:proofErr w:type="spellEnd"/>
      <w:r w:rsidR="00E031E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E031E5">
        <w:rPr>
          <w:rFonts w:ascii="Arial" w:hAnsi="Arial" w:cs="Arial"/>
          <w:sz w:val="22"/>
          <w:szCs w:val="22"/>
        </w:rPr>
        <w:t>CryoProbe</w:t>
      </w:r>
      <w:r w:rsidR="00E031E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E031E5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E031E5">
        <w:rPr>
          <w:rFonts w:ascii="Arial" w:hAnsi="Arial" w:cs="Arial"/>
          <w:sz w:val="22"/>
          <w:szCs w:val="22"/>
        </w:rPr>
        <w:t>water</w:t>
      </w:r>
      <w:r w:rsidR="00331D36">
        <w:rPr>
          <w:rFonts w:ascii="Arial" w:hAnsi="Arial" w:cs="Arial"/>
          <w:sz w:val="22"/>
          <w:szCs w:val="22"/>
        </w:rPr>
        <w:t>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E031E5">
        <w:rPr>
          <w:rFonts w:ascii="Arial" w:hAnsi="Arial" w:cs="Arial"/>
          <w:sz w:val="22"/>
          <w:szCs w:val="22"/>
        </w:rPr>
        <w:t>/methanol</w:t>
      </w:r>
      <w:r w:rsidR="00331D36">
        <w:rPr>
          <w:rFonts w:ascii="Arial" w:hAnsi="Arial" w:cs="Arial"/>
          <w:sz w:val="22"/>
          <w:szCs w:val="22"/>
        </w:rPr>
        <w:t>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E031E5">
        <w:rPr>
          <w:rFonts w:ascii="Arial" w:hAnsi="Arial" w:cs="Arial"/>
          <w:sz w:val="22"/>
          <w:szCs w:val="22"/>
        </w:rPr>
        <w:t xml:space="preserve"> (1:2). The </w:t>
      </w:r>
      <w:r w:rsidR="00E031E5">
        <w:rPr>
          <w:rFonts w:ascii="Arial" w:hAnsi="Arial" w:cs="Arial"/>
          <w:sz w:val="22"/>
          <w:szCs w:val="22"/>
          <w:vertAlign w:val="superscript"/>
        </w:rPr>
        <w:t>15</w:t>
      </w:r>
      <w:r w:rsidR="00E031E5">
        <w:rPr>
          <w:rFonts w:ascii="Arial" w:hAnsi="Arial" w:cs="Arial"/>
          <w:sz w:val="22"/>
          <w:szCs w:val="22"/>
        </w:rPr>
        <w:t>N chemical shifts have been assigned by their correlation to near-by protons.</w:t>
      </w:r>
    </w:p>
    <w:p w14:paraId="7383E404" w14:textId="77777777" w:rsidR="002F569C" w:rsidRDefault="002F569C" w:rsidP="00373068">
      <w:pPr>
        <w:rPr>
          <w:rFonts w:ascii="Arial" w:hAnsi="Arial" w:cs="Arial"/>
          <w:sz w:val="22"/>
          <w:szCs w:val="22"/>
        </w:rPr>
      </w:pPr>
    </w:p>
    <w:p w14:paraId="0E9B60B4" w14:textId="77777777" w:rsidR="0010632C" w:rsidRDefault="00493EB4" w:rsidP="00106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0632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9A134B7" wp14:editId="2870230E">
            <wp:extent cx="5479576" cy="43273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432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9568" w14:textId="77777777" w:rsidR="0010632C" w:rsidRDefault="0010632C" w:rsidP="0010632C">
      <w:pPr>
        <w:rPr>
          <w:rFonts w:ascii="Arial" w:hAnsi="Arial" w:cs="Arial"/>
          <w:sz w:val="22"/>
          <w:szCs w:val="22"/>
        </w:rPr>
      </w:pPr>
    </w:p>
    <w:p w14:paraId="2B45A394" w14:textId="340FC885" w:rsidR="0010632C" w:rsidRPr="001D4C89" w:rsidRDefault="0010632C" w:rsidP="0010632C">
      <w:pPr>
        <w:rPr>
          <w:rFonts w:ascii="Arial" w:hAnsi="Arial" w:cs="Arial"/>
          <w:sz w:val="22"/>
          <w:szCs w:val="22"/>
        </w:rPr>
      </w:pPr>
      <w:r w:rsidRPr="0010632C">
        <w:rPr>
          <w:rFonts w:ascii="Arial" w:hAnsi="Arial" w:cs="Arial"/>
          <w:b/>
          <w:sz w:val="22"/>
          <w:szCs w:val="22"/>
        </w:rPr>
        <w:t>Figure SI 31.</w:t>
      </w:r>
      <w:r w:rsidRPr="0010632C">
        <w:rPr>
          <w:rFonts w:ascii="Arial" w:hAnsi="Arial" w:cs="Arial"/>
          <w:sz w:val="22"/>
          <w:szCs w:val="22"/>
        </w:rPr>
        <w:t xml:space="preserve"> Plots of NMR observed chemical shifts of N-7, N-9 and N-16 of SM14 vs. TFA-</w:t>
      </w:r>
      <w:r w:rsidRPr="0010632C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equivalents titrated in wa</w:t>
      </w:r>
      <w:r w:rsidRPr="00EC07EA">
        <w:rPr>
          <w:rFonts w:ascii="Arial" w:hAnsi="Arial" w:cs="Arial"/>
          <w:sz w:val="22"/>
          <w:szCs w:val="22"/>
        </w:rPr>
        <w:t xml:space="preserve">ter/methanol </w:t>
      </w:r>
      <w:r>
        <w:rPr>
          <w:rFonts w:ascii="Arial" w:hAnsi="Arial" w:cs="Arial"/>
          <w:sz w:val="22"/>
          <w:szCs w:val="22"/>
        </w:rPr>
        <w:t>(1:2), showing strong solvent effects which</w:t>
      </w:r>
      <w:r w:rsidRPr="00EC07EA">
        <w:rPr>
          <w:rFonts w:ascii="Arial" w:hAnsi="Arial" w:cs="Arial"/>
          <w:sz w:val="22"/>
          <w:szCs w:val="22"/>
        </w:rPr>
        <w:t xml:space="preserve"> complicated the data interpretation. </w:t>
      </w:r>
      <w:r>
        <w:rPr>
          <w:rFonts w:ascii="Arial" w:hAnsi="Arial" w:cs="Arial"/>
          <w:sz w:val="22"/>
          <w:szCs w:val="22"/>
        </w:rPr>
        <w:t xml:space="preserve">For instance, the plots </w:t>
      </w:r>
      <w:r w:rsidRPr="00EC07EA">
        <w:rPr>
          <w:rFonts w:ascii="Arial" w:hAnsi="Arial" w:cs="Arial"/>
          <w:sz w:val="22"/>
          <w:szCs w:val="22"/>
        </w:rPr>
        <w:t>showed continued protonation of N-9 even afte</w:t>
      </w:r>
      <w:r>
        <w:rPr>
          <w:rFonts w:ascii="Arial" w:hAnsi="Arial" w:cs="Arial"/>
          <w:sz w:val="22"/>
          <w:szCs w:val="22"/>
        </w:rPr>
        <w:t xml:space="preserve">r 5 </w:t>
      </w:r>
      <w:r w:rsidRPr="0010632C">
        <w:rPr>
          <w:rFonts w:ascii="Arial" w:hAnsi="Arial" w:cs="Arial"/>
          <w:sz w:val="22"/>
          <w:szCs w:val="22"/>
        </w:rPr>
        <w:t>equivalents of TFA-</w:t>
      </w:r>
      <w:r w:rsidRPr="0010632C">
        <w:rPr>
          <w:rFonts w:ascii="Arial" w:hAnsi="Arial" w:cs="Arial"/>
          <w:i/>
          <w:sz w:val="22"/>
          <w:szCs w:val="22"/>
        </w:rPr>
        <w:t>d</w:t>
      </w:r>
      <w:r w:rsidRPr="0010632C">
        <w:rPr>
          <w:rFonts w:ascii="Arial" w:hAnsi="Arial" w:cs="Arial"/>
          <w:i/>
          <w:sz w:val="22"/>
          <w:szCs w:val="22"/>
        </w:rPr>
        <w:softHyphen/>
      </w:r>
      <w:r w:rsidRPr="0010632C">
        <w:rPr>
          <w:rFonts w:ascii="Arial" w:hAnsi="Arial" w:cs="Arial"/>
          <w:sz w:val="22"/>
          <w:szCs w:val="22"/>
        </w:rPr>
        <w:t xml:space="preserve">. </w:t>
      </w:r>
      <w:r w:rsidRPr="0010632C">
        <w:rPr>
          <w:rFonts w:ascii="Arial" w:hAnsi="Arial" w:cs="Arial"/>
          <w:sz w:val="22"/>
          <w:szCs w:val="22"/>
          <w:vertAlign w:val="superscript"/>
        </w:rPr>
        <w:t>1</w:t>
      </w:r>
      <w:r w:rsidRPr="0010632C">
        <w:rPr>
          <w:rFonts w:ascii="Arial" w:hAnsi="Arial" w:cs="Arial"/>
          <w:sz w:val="22"/>
          <w:szCs w:val="22"/>
        </w:rPr>
        <w:t>H-</w:t>
      </w:r>
      <w:r w:rsidRPr="0010632C">
        <w:rPr>
          <w:rFonts w:ascii="Arial" w:hAnsi="Arial" w:cs="Arial"/>
          <w:sz w:val="22"/>
          <w:szCs w:val="22"/>
          <w:vertAlign w:val="superscript"/>
        </w:rPr>
        <w:t>15</w:t>
      </w:r>
      <w:r w:rsidRPr="0010632C">
        <w:rPr>
          <w:rFonts w:ascii="Arial" w:hAnsi="Arial" w:cs="Arial"/>
          <w:sz w:val="22"/>
          <w:szCs w:val="22"/>
        </w:rPr>
        <w:t>N HMBC experiments (2048 x 256 data points) used for the indirect</w:t>
      </w:r>
      <w:r>
        <w:rPr>
          <w:rFonts w:ascii="Arial" w:hAnsi="Arial" w:cs="Arial"/>
          <w:sz w:val="22"/>
          <w:szCs w:val="22"/>
        </w:rPr>
        <w:t xml:space="preserve"> observation of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H chemical shifts were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.</w:t>
      </w:r>
    </w:p>
    <w:p w14:paraId="25CF736D" w14:textId="67C70864" w:rsidR="0010632C" w:rsidRDefault="00106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99E1C2" w14:textId="77777777" w:rsidR="00493EB4" w:rsidRDefault="00493EB4">
      <w:pPr>
        <w:rPr>
          <w:rFonts w:ascii="Arial" w:hAnsi="Arial" w:cs="Arial"/>
          <w:sz w:val="22"/>
          <w:szCs w:val="22"/>
        </w:rPr>
      </w:pPr>
    </w:p>
    <w:p w14:paraId="519B434B" w14:textId="77777777" w:rsidR="002F569C" w:rsidRDefault="002F569C" w:rsidP="00373068">
      <w:pPr>
        <w:rPr>
          <w:rFonts w:ascii="Arial" w:hAnsi="Arial" w:cs="Arial"/>
          <w:sz w:val="22"/>
          <w:szCs w:val="22"/>
        </w:rPr>
      </w:pPr>
    </w:p>
    <w:p w14:paraId="228BEDBF" w14:textId="5F063609" w:rsidR="002F569C" w:rsidRDefault="00E8760F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5E2CE" wp14:editId="0C37BA8E">
            <wp:extent cx="5756727" cy="4013860"/>
            <wp:effectExtent l="0" t="0" r="0" b="5715"/>
            <wp:docPr id="10256" name="Picture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66" cy="401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C875C" w14:textId="77777777" w:rsidR="002F569C" w:rsidRDefault="002F569C" w:rsidP="00373068">
      <w:pPr>
        <w:rPr>
          <w:rFonts w:ascii="Arial" w:hAnsi="Arial" w:cs="Arial"/>
          <w:sz w:val="22"/>
          <w:szCs w:val="22"/>
        </w:rPr>
      </w:pPr>
    </w:p>
    <w:p w14:paraId="6051BF7E" w14:textId="4C257689" w:rsidR="002F569C" w:rsidRDefault="002F569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2.</w:t>
      </w:r>
      <w:r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  <w:vertAlign w:val="superscript"/>
        </w:rPr>
        <w:t>1</w:t>
      </w:r>
      <w:r w:rsidR="00394DB6">
        <w:rPr>
          <w:rFonts w:ascii="Arial" w:hAnsi="Arial" w:cs="Arial"/>
          <w:sz w:val="22"/>
          <w:szCs w:val="22"/>
        </w:rPr>
        <w:t>H NMR spectrum (8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 w:rsidR="00394DB6">
        <w:rPr>
          <w:rFonts w:ascii="Arial" w:hAnsi="Arial" w:cs="Arial"/>
          <w:sz w:val="22"/>
          <w:szCs w:val="22"/>
        </w:rPr>
        <w:t>Bruker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94DB6">
        <w:rPr>
          <w:rFonts w:ascii="Arial" w:hAnsi="Arial" w:cs="Arial"/>
          <w:sz w:val="22"/>
          <w:szCs w:val="22"/>
        </w:rPr>
        <w:t>CryoProbe</w:t>
      </w:r>
      <w:r w:rsidR="00394DB6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3452AFEB" w14:textId="77777777" w:rsidR="00E8760F" w:rsidRDefault="00E8760F" w:rsidP="00373068">
      <w:pPr>
        <w:rPr>
          <w:rFonts w:ascii="Arial" w:hAnsi="Arial" w:cs="Arial"/>
          <w:sz w:val="22"/>
          <w:szCs w:val="22"/>
        </w:rPr>
      </w:pPr>
    </w:p>
    <w:p w14:paraId="6333979F" w14:textId="77777777" w:rsidR="00E8760F" w:rsidRDefault="00E8760F" w:rsidP="00373068">
      <w:pPr>
        <w:rPr>
          <w:rFonts w:ascii="Arial" w:hAnsi="Arial" w:cs="Arial"/>
          <w:sz w:val="22"/>
          <w:szCs w:val="22"/>
        </w:rPr>
      </w:pPr>
    </w:p>
    <w:p w14:paraId="4D4CAA05" w14:textId="1E3D4B57" w:rsidR="00E8760F" w:rsidRDefault="00E8760F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6CA1430" wp14:editId="6134EAEF">
            <wp:extent cx="5753604" cy="4011683"/>
            <wp:effectExtent l="0" t="0" r="0" b="8255"/>
            <wp:docPr id="10257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67" cy="401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353F1" w14:textId="77777777" w:rsidR="00E8760F" w:rsidRDefault="00E8760F" w:rsidP="00373068">
      <w:pPr>
        <w:rPr>
          <w:rFonts w:ascii="Arial" w:hAnsi="Arial" w:cs="Arial"/>
          <w:sz w:val="22"/>
          <w:szCs w:val="22"/>
        </w:rPr>
      </w:pPr>
    </w:p>
    <w:p w14:paraId="3145F10B" w14:textId="687D1139" w:rsidR="00E8760F" w:rsidRPr="00E031E5" w:rsidRDefault="00E8760F" w:rsidP="00E8760F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3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NMR spectrum (256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357FB07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40B1B4" w14:textId="4C71726E" w:rsidR="00493EB4" w:rsidRDefault="00493EB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73FCC2A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CEE1DFB" w14:textId="3BE3F687" w:rsidR="00E8760F" w:rsidRDefault="00331D36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8A1C17" wp14:editId="26AC9243">
            <wp:extent cx="5468587" cy="3812955"/>
            <wp:effectExtent l="0" t="0" r="0" b="0"/>
            <wp:docPr id="10258" name="Picture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09" cy="381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0CFD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01B18EAC" w14:textId="67D8A255" w:rsidR="00E8760F" w:rsidRDefault="00E8760F" w:rsidP="00E87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4.</w:t>
      </w:r>
      <w:r w:rsidR="00331D36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COSY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CD87848" w14:textId="178B6775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0CAC60" w14:textId="77777777" w:rsidR="00493EB4" w:rsidRPr="00493EB4" w:rsidRDefault="00493EB4" w:rsidP="00E8760F">
      <w:pPr>
        <w:rPr>
          <w:rFonts w:ascii="Arial" w:hAnsi="Arial" w:cs="Arial"/>
          <w:b/>
          <w:sz w:val="22"/>
          <w:szCs w:val="22"/>
        </w:rPr>
      </w:pPr>
    </w:p>
    <w:p w14:paraId="415C017A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A2E6C25" w14:textId="72683339" w:rsidR="00331D36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DD4C900" wp14:editId="4064D8BE">
            <wp:extent cx="5652114" cy="3940919"/>
            <wp:effectExtent l="0" t="0" r="6350" b="2540"/>
            <wp:docPr id="10261" name="Picture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1" cy="394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7955E" w14:textId="77777777" w:rsidR="00331D36" w:rsidRDefault="00331D36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22A0D64" w14:textId="77777777" w:rsidR="00331D36" w:rsidRDefault="00331D36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7F5D1C4" w14:textId="4D38251A" w:rsidR="00493EB4" w:rsidRDefault="00331D36" w:rsidP="0033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5.</w:t>
      </w:r>
      <w:r w:rsidR="00401CF5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H</w:t>
      </w:r>
      <w:r w:rsidR="00401CF5">
        <w:rPr>
          <w:rFonts w:ascii="Arial" w:hAnsi="Arial" w:cs="Arial"/>
          <w:sz w:val="22"/>
          <w:szCs w:val="22"/>
        </w:rPr>
        <w:t>SQC</w:t>
      </w:r>
      <w:r>
        <w:rPr>
          <w:rFonts w:ascii="Arial" w:hAnsi="Arial" w:cs="Arial"/>
          <w:sz w:val="22"/>
          <w:szCs w:val="22"/>
        </w:rPr>
        <w:t xml:space="preserve">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DF4312E" w14:textId="77777777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1DBF13" w14:textId="77777777" w:rsidR="00331D36" w:rsidRDefault="00331D36" w:rsidP="00331D36">
      <w:pPr>
        <w:rPr>
          <w:rFonts w:ascii="Arial" w:hAnsi="Arial" w:cs="Arial"/>
          <w:sz w:val="22"/>
          <w:szCs w:val="22"/>
        </w:rPr>
      </w:pPr>
    </w:p>
    <w:p w14:paraId="06B736A7" w14:textId="77777777" w:rsidR="00401CF5" w:rsidRDefault="00401CF5" w:rsidP="00331D36">
      <w:pPr>
        <w:rPr>
          <w:rFonts w:ascii="Arial" w:hAnsi="Arial" w:cs="Arial"/>
          <w:sz w:val="22"/>
          <w:szCs w:val="22"/>
        </w:rPr>
      </w:pPr>
    </w:p>
    <w:p w14:paraId="125091CB" w14:textId="36F742ED" w:rsidR="00331D36" w:rsidRDefault="00D15FC1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A8E1BE9" wp14:editId="2E139118">
            <wp:extent cx="5605153" cy="3908175"/>
            <wp:effectExtent l="0" t="0" r="0" b="0"/>
            <wp:docPr id="10262" name="Picture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9" cy="391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B828" w14:textId="77777777" w:rsidR="00401CF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47F0BBB6" w14:textId="20F85208" w:rsidR="00401CF5" w:rsidRDefault="00401CF5" w:rsidP="00401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6.</w:t>
      </w:r>
      <w:r w:rsidR="00D15FC1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 xml:space="preserve">C HMBC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16FB733" w14:textId="65D40581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E407F3" w14:textId="77777777" w:rsidR="00493EB4" w:rsidRPr="00493EB4" w:rsidRDefault="00493EB4" w:rsidP="00401CF5">
      <w:pPr>
        <w:rPr>
          <w:rFonts w:ascii="Arial" w:hAnsi="Arial" w:cs="Arial"/>
          <w:b/>
          <w:sz w:val="22"/>
          <w:szCs w:val="22"/>
        </w:rPr>
      </w:pPr>
    </w:p>
    <w:p w14:paraId="51E9AC06" w14:textId="77777777" w:rsidR="00401CF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FB202DD" w14:textId="4CE2865C" w:rsidR="00D15FC1" w:rsidRDefault="00D15FC1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08865D83" wp14:editId="3DF6FCA9">
            <wp:extent cx="5680084" cy="3960421"/>
            <wp:effectExtent l="0" t="0" r="0" b="2540"/>
            <wp:docPr id="10263" name="Picture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85" cy="396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945B0" w14:textId="77777777" w:rsidR="00401CF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148AB9B3" w14:textId="627B6175" w:rsidR="00401CF5" w:rsidRDefault="00401CF5" w:rsidP="00401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7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</w:t>
      </w:r>
      <w:r w:rsidR="0010632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(5.8</w:t>
      </w:r>
      <w:r w:rsidR="00AC76B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.</w:t>
      </w:r>
    </w:p>
    <w:p w14:paraId="23732CCF" w14:textId="77777777" w:rsidR="00401CF5" w:rsidRPr="00E031E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sectPr w:rsidR="00401CF5" w:rsidRPr="00E031E5" w:rsidSect="00D7760D">
      <w:pgSz w:w="12240" w:h="15840"/>
      <w:pgMar w:top="108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A85F" w14:textId="77777777" w:rsidR="00493EB4" w:rsidRDefault="00493EB4" w:rsidP="00B151AF">
      <w:r>
        <w:separator/>
      </w:r>
    </w:p>
  </w:endnote>
  <w:endnote w:type="continuationSeparator" w:id="0">
    <w:p w14:paraId="0E243EE8" w14:textId="77777777" w:rsidR="00493EB4" w:rsidRDefault="00493EB4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75BF" w14:textId="77777777" w:rsidR="00493EB4" w:rsidRDefault="00493EB4" w:rsidP="00B151AF">
      <w:r>
        <w:separator/>
      </w:r>
    </w:p>
  </w:footnote>
  <w:footnote w:type="continuationSeparator" w:id="0">
    <w:p w14:paraId="7526F15C" w14:textId="77777777" w:rsidR="00493EB4" w:rsidRDefault="00493EB4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73DA7"/>
    <w:rsid w:val="000E0C03"/>
    <w:rsid w:val="000F0559"/>
    <w:rsid w:val="0010632C"/>
    <w:rsid w:val="00144261"/>
    <w:rsid w:val="001738FC"/>
    <w:rsid w:val="00191FAF"/>
    <w:rsid w:val="001A60D9"/>
    <w:rsid w:val="001D4C89"/>
    <w:rsid w:val="00261754"/>
    <w:rsid w:val="00261977"/>
    <w:rsid w:val="002722FA"/>
    <w:rsid w:val="002A1BBE"/>
    <w:rsid w:val="002F569C"/>
    <w:rsid w:val="00331D36"/>
    <w:rsid w:val="003331E9"/>
    <w:rsid w:val="0034251C"/>
    <w:rsid w:val="00361477"/>
    <w:rsid w:val="00373068"/>
    <w:rsid w:val="00394DB6"/>
    <w:rsid w:val="003A541B"/>
    <w:rsid w:val="003D25B5"/>
    <w:rsid w:val="00401CF5"/>
    <w:rsid w:val="00411053"/>
    <w:rsid w:val="00461BF6"/>
    <w:rsid w:val="00463E1B"/>
    <w:rsid w:val="00493EB4"/>
    <w:rsid w:val="004D33C2"/>
    <w:rsid w:val="00500A13"/>
    <w:rsid w:val="00534B1C"/>
    <w:rsid w:val="0056173B"/>
    <w:rsid w:val="005C44F0"/>
    <w:rsid w:val="005F006F"/>
    <w:rsid w:val="00610A7B"/>
    <w:rsid w:val="0061260B"/>
    <w:rsid w:val="00612622"/>
    <w:rsid w:val="00645B15"/>
    <w:rsid w:val="006E57A4"/>
    <w:rsid w:val="00717A3B"/>
    <w:rsid w:val="0076276D"/>
    <w:rsid w:val="007A67C7"/>
    <w:rsid w:val="007B3819"/>
    <w:rsid w:val="007C67D6"/>
    <w:rsid w:val="007E0262"/>
    <w:rsid w:val="008033BE"/>
    <w:rsid w:val="00892B7D"/>
    <w:rsid w:val="009B3D0F"/>
    <w:rsid w:val="00A5478C"/>
    <w:rsid w:val="00AC76B2"/>
    <w:rsid w:val="00AF74D7"/>
    <w:rsid w:val="00B151AF"/>
    <w:rsid w:val="00B621F3"/>
    <w:rsid w:val="00B81B90"/>
    <w:rsid w:val="00C02D62"/>
    <w:rsid w:val="00CB7333"/>
    <w:rsid w:val="00CF63D5"/>
    <w:rsid w:val="00D15FC1"/>
    <w:rsid w:val="00D75A36"/>
    <w:rsid w:val="00D7760D"/>
    <w:rsid w:val="00DC585F"/>
    <w:rsid w:val="00DD6EE8"/>
    <w:rsid w:val="00E031E5"/>
    <w:rsid w:val="00E777A6"/>
    <w:rsid w:val="00E8760F"/>
    <w:rsid w:val="00EC07EA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image" Target="media/image46.png"/><Relationship Id="rId64" Type="http://schemas.openxmlformats.org/officeDocument/2006/relationships/image" Target="media/image47.emf"/><Relationship Id="rId65" Type="http://schemas.openxmlformats.org/officeDocument/2006/relationships/image" Target="media/image48.png"/><Relationship Id="rId66" Type="http://schemas.microsoft.com/office/2007/relationships/hdphoto" Target="media/hdphoto1.wdp"/><Relationship Id="rId67" Type="http://schemas.openxmlformats.org/officeDocument/2006/relationships/image" Target="media/image49.png"/><Relationship Id="rId68" Type="http://schemas.microsoft.com/office/2007/relationships/hdphoto" Target="media/hdphoto2.wdp"/><Relationship Id="rId19" Type="http://schemas.openxmlformats.org/officeDocument/2006/relationships/image" Target="media/image4.emf"/><Relationship Id="rId69" Type="http://schemas.openxmlformats.org/officeDocument/2006/relationships/image" Target="media/image50.png"/><Relationship Id="rId50" Type="http://schemas.openxmlformats.org/officeDocument/2006/relationships/image" Target="media/image33.emf"/><Relationship Id="rId51" Type="http://schemas.openxmlformats.org/officeDocument/2006/relationships/image" Target="media/image34.png"/><Relationship Id="rId52" Type="http://schemas.openxmlformats.org/officeDocument/2006/relationships/image" Target="media/image35.emf"/><Relationship Id="rId53" Type="http://schemas.openxmlformats.org/officeDocument/2006/relationships/image" Target="media/image36.png"/><Relationship Id="rId54" Type="http://schemas.openxmlformats.org/officeDocument/2006/relationships/image" Target="media/image37.emf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emf"/><Relationship Id="rId59" Type="http://schemas.openxmlformats.org/officeDocument/2006/relationships/image" Target="media/image42.pn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40" Type="http://schemas.openxmlformats.org/officeDocument/2006/relationships/image" Target="media/image23.png"/><Relationship Id="rId41" Type="http://schemas.openxmlformats.org/officeDocument/2006/relationships/image" Target="media/image24.emf"/><Relationship Id="rId42" Type="http://schemas.openxmlformats.org/officeDocument/2006/relationships/image" Target="media/image25.emf"/><Relationship Id="rId43" Type="http://schemas.openxmlformats.org/officeDocument/2006/relationships/image" Target="media/image26.png"/><Relationship Id="rId44" Type="http://schemas.openxmlformats.org/officeDocument/2006/relationships/image" Target="media/image27.emf"/><Relationship Id="rId45" Type="http://schemas.openxmlformats.org/officeDocument/2006/relationships/image" Target="media/image28.png"/><Relationship Id="rId46" Type="http://schemas.openxmlformats.org/officeDocument/2006/relationships/image" Target="media/image29.emf"/><Relationship Id="rId47" Type="http://schemas.openxmlformats.org/officeDocument/2006/relationships/image" Target="media/image30.png"/><Relationship Id="rId48" Type="http://schemas.openxmlformats.org/officeDocument/2006/relationships/image" Target="media/image31.emf"/><Relationship Id="rId49" Type="http://schemas.openxmlformats.org/officeDocument/2006/relationships/image" Target="media/image3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0" Type="http://schemas.openxmlformats.org/officeDocument/2006/relationships/image" Target="media/image13.png"/><Relationship Id="rId31" Type="http://schemas.openxmlformats.org/officeDocument/2006/relationships/image" Target="media/image14.emf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emf"/><Relationship Id="rId38" Type="http://schemas.openxmlformats.org/officeDocument/2006/relationships/image" Target="media/image21.png"/><Relationship Id="rId39" Type="http://schemas.openxmlformats.org/officeDocument/2006/relationships/image" Target="media/image22.emf"/><Relationship Id="rId80" Type="http://schemas.openxmlformats.org/officeDocument/2006/relationships/image" Target="media/image56.png"/><Relationship Id="rId81" Type="http://schemas.microsoft.com/office/2007/relationships/hdphoto" Target="media/hdphoto8.wdp"/><Relationship Id="rId82" Type="http://schemas.openxmlformats.org/officeDocument/2006/relationships/image" Target="media/image57.png"/><Relationship Id="rId83" Type="http://schemas.microsoft.com/office/2007/relationships/hdphoto" Target="media/hdphoto9.wdp"/><Relationship Id="rId84" Type="http://schemas.openxmlformats.org/officeDocument/2006/relationships/image" Target="media/image58.png"/><Relationship Id="rId85" Type="http://schemas.microsoft.com/office/2007/relationships/hdphoto" Target="media/hdphoto10.wdp"/><Relationship Id="rId86" Type="http://schemas.openxmlformats.org/officeDocument/2006/relationships/image" Target="media/image59.png"/><Relationship Id="rId87" Type="http://schemas.microsoft.com/office/2007/relationships/hdphoto" Target="media/hdphoto11.wdp"/><Relationship Id="rId88" Type="http://schemas.openxmlformats.org/officeDocument/2006/relationships/image" Target="media/image60.png"/><Relationship Id="rId89" Type="http://schemas.microsoft.com/office/2007/relationships/hdphoto" Target="media/hdphoto12.wdp"/><Relationship Id="rId70" Type="http://schemas.microsoft.com/office/2007/relationships/hdphoto" Target="media/hdphoto3.wdp"/><Relationship Id="rId71" Type="http://schemas.openxmlformats.org/officeDocument/2006/relationships/image" Target="media/image51.png"/><Relationship Id="rId72" Type="http://schemas.microsoft.com/office/2007/relationships/hdphoto" Target="media/hdphoto4.wdp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73" Type="http://schemas.openxmlformats.org/officeDocument/2006/relationships/image" Target="media/image52.png"/><Relationship Id="rId74" Type="http://schemas.microsoft.com/office/2007/relationships/hdphoto" Target="media/hdphoto5.wdp"/><Relationship Id="rId75" Type="http://schemas.openxmlformats.org/officeDocument/2006/relationships/image" Target="media/image53.png"/><Relationship Id="rId76" Type="http://schemas.microsoft.com/office/2007/relationships/hdphoto" Target="media/hdphoto6.wdp"/><Relationship Id="rId77" Type="http://schemas.openxmlformats.org/officeDocument/2006/relationships/image" Target="media/image54.png"/><Relationship Id="rId78" Type="http://schemas.openxmlformats.org/officeDocument/2006/relationships/image" Target="media/image55.png"/><Relationship Id="rId79" Type="http://schemas.microsoft.com/office/2007/relationships/hdphoto" Target="media/hdphoto7.wdp"/><Relationship Id="rId60" Type="http://schemas.openxmlformats.org/officeDocument/2006/relationships/image" Target="media/image43.emf"/><Relationship Id="rId61" Type="http://schemas.openxmlformats.org/officeDocument/2006/relationships/image" Target="media/image44.png"/><Relationship Id="rId62" Type="http://schemas.openxmlformats.org/officeDocument/2006/relationships/image" Target="media/image45.emf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F740-90CF-4191-A991-FD831567FE92}"/>
</file>

<file path=customXml/itemProps2.xml><?xml version="1.0" encoding="utf-8"?>
<ds:datastoreItem xmlns:ds="http://schemas.openxmlformats.org/officeDocument/2006/customXml" ds:itemID="{8E3E6478-29FE-44BA-BF41-B6E7065B9C03}"/>
</file>

<file path=customXml/itemProps3.xml><?xml version="1.0" encoding="utf-8"?>
<ds:datastoreItem xmlns:ds="http://schemas.openxmlformats.org/officeDocument/2006/customXml" ds:itemID="{EBC2C242-3E0F-45A4-A035-4BDA920A22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CF00E12-2A8B-6040-B4FD-A397E6D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5332</Words>
  <Characters>30398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4</cp:revision>
  <cp:lastPrinted>2018-06-05T22:32:00Z</cp:lastPrinted>
  <dcterms:created xsi:type="dcterms:W3CDTF">2018-06-19T16:19:00Z</dcterms:created>
  <dcterms:modified xsi:type="dcterms:W3CDTF">2018-07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-1130676377</vt:i4>
  </property>
  <property fmtid="{D5CDD505-2E9C-101B-9397-08002B2CF9AE}" pid="9" name="_NewReviewCycle">
    <vt:lpwstr/>
  </property>
  <property fmtid="{D5CDD505-2E9C-101B-9397-08002B2CF9AE}" pid="10" name="_EmailSubject">
    <vt:lpwstr>approval needed for SAMPL6 manuscript</vt:lpwstr>
  </property>
  <property fmtid="{D5CDD505-2E9C-101B-9397-08002B2CF9AE}" pid="11" name="_AuthorEmail">
    <vt:lpwstr>ikenna.ndukwe@merck.com</vt:lpwstr>
  </property>
  <property fmtid="{D5CDD505-2E9C-101B-9397-08002B2CF9AE}" pid="12" name="_AuthorEmailDisplayName">
    <vt:lpwstr>Ndukwe, Ikenna</vt:lpwstr>
  </property>
  <property fmtid="{D5CDD505-2E9C-101B-9397-08002B2CF9AE}" pid="13" name="_PreviousAdHocReviewCycleID">
    <vt:i4>674525987</vt:i4>
  </property>
</Properties>
</file>